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9E" w14:textId="67E15A43" w:rsidR="00B730A2" w:rsidRP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0766A9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6E8ACB" w14:textId="77777777" w:rsidR="000766A9" w:rsidRPr="002A40A7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2A40A7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8779833" w14:textId="77777777" w:rsidR="000766A9" w:rsidRPr="00405DEB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1F16C55B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8523B2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548DD4" w:themeColor="text2" w:themeTint="99"/>
          <w:sz w:val="18"/>
          <w:szCs w:val="18"/>
        </w:rPr>
      </w:pPr>
      <w:r w:rsidRPr="008523B2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</w:t>
      </w:r>
      <w:r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  <w:bookmarkStart w:id="0" w:name="_GoBack"/>
      <w:bookmarkEnd w:id="0"/>
    </w:p>
    <w:p w14:paraId="655FD6B7" w14:textId="4840887D" w:rsidR="00830E5E" w:rsidRPr="00B56A2A" w:rsidRDefault="00830E5E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D13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DCDF" w14:textId="77777777" w:rsidR="00514D89" w:rsidRDefault="00514D89" w:rsidP="00307CCF">
      <w:r>
        <w:separator/>
      </w:r>
    </w:p>
  </w:endnote>
  <w:endnote w:type="continuationSeparator" w:id="0">
    <w:p w14:paraId="44392C17" w14:textId="77777777" w:rsidR="00514D89" w:rsidRDefault="00514D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F36" w14:textId="77777777" w:rsidR="00514D89" w:rsidRDefault="00514D89" w:rsidP="00307CCF">
      <w:r>
        <w:separator/>
      </w:r>
    </w:p>
  </w:footnote>
  <w:footnote w:type="continuationSeparator" w:id="0">
    <w:p w14:paraId="463DDAE3" w14:textId="77777777" w:rsidR="00514D89" w:rsidRDefault="00514D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11024bab-5865-4cd5-8644-80491a500b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AC38F5-5E42-412C-AD26-79B8572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